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B9" w:rsidRPr="001D52B9" w:rsidRDefault="001D52B9" w:rsidP="001D52B9">
      <w:pPr>
        <w:spacing w:line="560" w:lineRule="exact"/>
        <w:jc w:val="left"/>
        <w:rPr>
          <w:rFonts w:ascii="黑体" w:eastAsia="黑体"/>
          <w:sz w:val="28"/>
          <w:szCs w:val="28"/>
        </w:rPr>
      </w:pPr>
      <w:bookmarkStart w:id="0" w:name="_GoBack"/>
      <w:bookmarkEnd w:id="0"/>
      <w:r>
        <w:rPr>
          <w:rFonts w:ascii="黑体" w:eastAsia="黑体" w:hint="eastAsia"/>
          <w:sz w:val="28"/>
          <w:szCs w:val="28"/>
        </w:rPr>
        <w:t>附件3</w:t>
      </w:r>
    </w:p>
    <w:p w:rsidR="00531D9F" w:rsidRDefault="00671FA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531D9F" w:rsidRDefault="00671FA6">
      <w:pPr>
        <w:spacing w:line="560" w:lineRule="exact"/>
        <w:ind w:firstLineChars="200" w:firstLine="420"/>
      </w:pPr>
      <w:r>
        <w:rPr>
          <w:rFonts w:hint="eastAsia"/>
        </w:rPr>
        <w:t> </w:t>
      </w:r>
    </w:p>
    <w:p w:rsidR="00531D9F" w:rsidRDefault="00671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自愿参加本次考试，现郑重承诺：</w:t>
      </w:r>
      <w:r>
        <w:rPr>
          <w:rFonts w:eastAsia="仿宋_GB2312" w:hint="eastAsia"/>
          <w:sz w:val="32"/>
          <w:szCs w:val="32"/>
        </w:rPr>
        <w:t>  </w:t>
      </w:r>
    </w:p>
    <w:p w:rsidR="00531D9F" w:rsidRDefault="00671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一、本人坚决遵守考试有关报名规定，不弄虚作假，不伪造使用假证明、假证书。如有违反，自愿按规定接受处理。</w:t>
      </w:r>
      <w:r>
        <w:rPr>
          <w:rFonts w:eastAsia="仿宋_GB2312" w:hint="eastAsia"/>
          <w:sz w:val="32"/>
          <w:szCs w:val="32"/>
        </w:rPr>
        <w:t>  </w:t>
      </w:r>
    </w:p>
    <w:p w:rsidR="00531D9F" w:rsidRDefault="00671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二、本人报名时所提供的个人信息是真实、准确、完整的，如因个人信息错误、失真、缺失造成不良后果，责任由本人承担。</w:t>
      </w:r>
      <w:r>
        <w:rPr>
          <w:rFonts w:eastAsia="仿宋_GB2312" w:hint="eastAsia"/>
          <w:sz w:val="32"/>
          <w:szCs w:val="32"/>
        </w:rPr>
        <w:t> </w:t>
      </w:r>
    </w:p>
    <w:p w:rsidR="00531D9F" w:rsidRDefault="00671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三、本人坚决服从考场工作人员和监考教师管理,自觉遵守考试纪律，考试诚实守信，</w:t>
      </w:r>
      <w:proofErr w:type="gramStart"/>
      <w:r>
        <w:rPr>
          <w:rFonts w:ascii="仿宋_GB2312" w:eastAsia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int="eastAsia"/>
          <w:sz w:val="32"/>
          <w:szCs w:val="32"/>
        </w:rPr>
        <w:t>违规，不作弊。</w:t>
      </w:r>
      <w:r>
        <w:rPr>
          <w:rFonts w:eastAsia="仿宋_GB2312" w:hint="eastAsia"/>
          <w:sz w:val="32"/>
          <w:szCs w:val="32"/>
        </w:rPr>
        <w:t>  </w:t>
      </w:r>
    </w:p>
    <w:p w:rsidR="00531D9F" w:rsidRDefault="00671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本人已阅读并且透彻地理解了考试的有关规定和纪律要求，愿意在考试中自觉遵守这些规定，保证按规定的程序和要求参加考试，如有违反，自愿按《国家教育考试违规处理办法》有关条款接受处理。</w:t>
      </w:r>
    </w:p>
    <w:p w:rsidR="00531D9F" w:rsidRDefault="00531D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31D9F" w:rsidRDefault="00671FA6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531D9F" w:rsidRDefault="00671FA6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承诺人（签名）：</w:t>
      </w:r>
    </w:p>
    <w:p w:rsidR="00531D9F" w:rsidRDefault="00531D9F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531D9F" w:rsidRDefault="00671FA6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承诺时间：</w:t>
      </w:r>
    </w:p>
    <w:sectPr w:rsidR="00531D9F" w:rsidSect="0053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B9" w:rsidRDefault="001D52B9" w:rsidP="001D52B9">
      <w:r>
        <w:separator/>
      </w:r>
    </w:p>
  </w:endnote>
  <w:endnote w:type="continuationSeparator" w:id="0">
    <w:p w:rsidR="001D52B9" w:rsidRDefault="001D52B9" w:rsidP="001D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Default="001D52B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Default="001D52B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Default="001D52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B9" w:rsidRDefault="001D52B9" w:rsidP="001D52B9">
      <w:r>
        <w:separator/>
      </w:r>
    </w:p>
  </w:footnote>
  <w:footnote w:type="continuationSeparator" w:id="0">
    <w:p w:rsidR="001D52B9" w:rsidRDefault="001D52B9" w:rsidP="001D5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Default="001D52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Default="001D52B9" w:rsidP="00043EFF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Default="001D52B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AB7"/>
    <w:rsid w:val="00043EFF"/>
    <w:rsid w:val="001975B5"/>
    <w:rsid w:val="001D52B9"/>
    <w:rsid w:val="001D54CA"/>
    <w:rsid w:val="00477A5E"/>
    <w:rsid w:val="00531D9F"/>
    <w:rsid w:val="00671FA6"/>
    <w:rsid w:val="006F4AF0"/>
    <w:rsid w:val="00774C46"/>
    <w:rsid w:val="008D4903"/>
    <w:rsid w:val="00945AB7"/>
    <w:rsid w:val="00DF3C8A"/>
    <w:rsid w:val="00E63539"/>
    <w:rsid w:val="403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D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1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31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531D9F"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31D9F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31D9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31D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DB2CF-B096-49F6-8769-00CBBD9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1-06T08:01:00Z</cp:lastPrinted>
  <dcterms:created xsi:type="dcterms:W3CDTF">2017-07-20T01:47:00Z</dcterms:created>
  <dcterms:modified xsi:type="dcterms:W3CDTF">2019-1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